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3C6EE3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6EE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3C6EE3" w:rsidRDefault="003C6EE3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3C6EE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ВСЕРОССИЙСКИЕ ПЕДАГОГИЧЕСКИЕ</w:t>
            </w:r>
            <w:r w:rsidRPr="003C6EE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ЧТЕНИЯ 2026</w:t>
            </w:r>
            <w:r w:rsidR="006F6D2F" w:rsidRPr="003C6EE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3C6EE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E13421" w:rsidRDefault="00CA29D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3C6EE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8192D" w:rsidRDefault="0098192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8192D" w:rsidRDefault="0098192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A29DA" w:rsidRDefault="00CA29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. Теория и методика обучения и воспит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2. Инновационные технологии в педагогической деятельности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3. Цифровизация в образовании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4. Теория и методика профессионального образов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5. Теория и методика среднего образов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6. Теория и методика дошкольного образов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7. Теория и методика дополнительного образов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8. Экологическое образование и воспитание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9. ФГОС и особенности его примене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0. Открытое занятие и особенности его проведе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1. Патриотическое воспитание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2. Коррекционная педагогика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3. Психолог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4. История педагогики и образов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5. Теория и методика физического воспитания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6. Теория, методика и организация социально-культурной деятельности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7. Музыкальное образование</w:t>
      </w:r>
    </w:p>
    <w:p w:rsidR="003C6EE3" w:rsidRPr="003C6EE3" w:rsidRDefault="003C6EE3" w:rsidP="003C6EE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8. Работа с родителями</w:t>
      </w:r>
    </w:p>
    <w:p w:rsidR="002B79AA" w:rsidRDefault="003C6EE3" w:rsidP="003C6EE3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3C6EE3">
        <w:rPr>
          <w:rFonts w:ascii="Times New Roman" w:eastAsia="Times New Roman" w:hAnsi="Times New Roman" w:cs="Times New Roman"/>
          <w:noProof/>
          <w:sz w:val="18"/>
          <w:szCs w:val="18"/>
        </w:rPr>
        <w:t>Секция 19. Актуальные вопросы современного образован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3C6EE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3C6EE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3C6EE3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3C6EE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3C6EE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C6EE3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192D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DB9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29DA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F91-0656-4169-BE8E-AD24E52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4:08:00Z</dcterms:created>
  <dcterms:modified xsi:type="dcterms:W3CDTF">2025-12-04T14:08:00Z</dcterms:modified>
</cp:coreProperties>
</file>